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56" w:rsidRPr="00291335" w:rsidRDefault="00803A56" w:rsidP="00803A56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>様式第</w:t>
      </w:r>
      <w:r>
        <w:rPr>
          <w:rFonts w:ascii="ＭＳ 明朝" w:eastAsia="ＭＳ 明朝" w:hAnsi="Century" w:cs="Times New Roman" w:hint="eastAsia"/>
          <w:szCs w:val="20"/>
        </w:rPr>
        <w:t>3</w:t>
      </w:r>
      <w:r w:rsidRPr="00291335">
        <w:rPr>
          <w:rFonts w:ascii="ＭＳ 明朝" w:eastAsia="ＭＳ 明朝" w:hAnsi="Century" w:cs="Times New Roman" w:hint="eastAsia"/>
          <w:szCs w:val="20"/>
        </w:rPr>
        <w:t>号</w:t>
      </w:r>
      <w:r w:rsidRPr="00291335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第5条、第8条関係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D5AB1" w:rsidRDefault="002D5AB1">
      <w:pPr>
        <w:rPr>
          <w:rFonts w:ascii="ＭＳ 明朝" w:eastAsia="ＭＳ 明朝" w:hAnsi="ＭＳ 明朝"/>
        </w:rPr>
      </w:pPr>
    </w:p>
    <w:p w:rsidR="00803A56" w:rsidRPr="00803A56" w:rsidRDefault="00803A56">
      <w:pPr>
        <w:rPr>
          <w:rFonts w:ascii="ＭＳ 明朝" w:eastAsia="ＭＳ 明朝" w:hAnsi="ＭＳ 明朝"/>
        </w:rPr>
      </w:pPr>
    </w:p>
    <w:p w:rsidR="00C77159" w:rsidRPr="00803A56" w:rsidRDefault="00C77159" w:rsidP="00C77159">
      <w:pPr>
        <w:ind w:right="210"/>
        <w:jc w:val="center"/>
        <w:rPr>
          <w:rFonts w:ascii="ＭＳ 明朝" w:eastAsia="ＭＳ 明朝" w:hAnsi="ＭＳ 明朝"/>
        </w:rPr>
      </w:pPr>
      <w:r w:rsidRPr="00803A56">
        <w:rPr>
          <w:rFonts w:ascii="ＭＳ 明朝" w:eastAsia="ＭＳ 明朝" w:hAnsi="ＭＳ 明朝" w:hint="eastAsia"/>
        </w:rPr>
        <w:t>年度</w:t>
      </w:r>
      <w:r w:rsidR="00E62CFA" w:rsidRPr="00803A56">
        <w:rPr>
          <w:rFonts w:ascii="ＭＳ 明朝" w:eastAsia="ＭＳ 明朝" w:hAnsi="ＭＳ 明朝" w:hint="eastAsia"/>
        </w:rPr>
        <w:t>色麻町認定こども園通園バス運営</w:t>
      </w:r>
      <w:r w:rsidR="007E1C31">
        <w:rPr>
          <w:rFonts w:ascii="ＭＳ 明朝" w:eastAsia="ＭＳ 明朝" w:hAnsi="ＭＳ 明朝" w:hint="eastAsia"/>
        </w:rPr>
        <w:t>費補助金</w:t>
      </w:r>
      <w:r w:rsidR="00E62CFA" w:rsidRPr="00803A56">
        <w:rPr>
          <w:rFonts w:ascii="ＭＳ 明朝" w:eastAsia="ＭＳ 明朝" w:hAnsi="ＭＳ 明朝" w:hint="eastAsia"/>
        </w:rPr>
        <w:t>収支予算書</w:t>
      </w:r>
      <w:r w:rsidRPr="00803A56">
        <w:rPr>
          <w:rFonts w:ascii="ＭＳ 明朝" w:eastAsia="ＭＳ 明朝" w:hAnsi="ＭＳ 明朝" w:hint="eastAsia"/>
        </w:rPr>
        <w:t>（</w:t>
      </w:r>
      <w:r w:rsidR="00E54335" w:rsidRPr="00803A56">
        <w:rPr>
          <w:rFonts w:ascii="ＭＳ 明朝" w:eastAsia="ＭＳ 明朝" w:hAnsi="ＭＳ 明朝" w:hint="eastAsia"/>
        </w:rPr>
        <w:t>収支決算書</w:t>
      </w:r>
      <w:r w:rsidRPr="00803A56">
        <w:rPr>
          <w:rFonts w:ascii="ＭＳ 明朝" w:eastAsia="ＭＳ 明朝" w:hAnsi="ＭＳ 明朝" w:hint="eastAsia"/>
        </w:rPr>
        <w:t>）</w:t>
      </w:r>
    </w:p>
    <w:p w:rsidR="002D5AB1" w:rsidRPr="00803A56" w:rsidRDefault="002D5AB1" w:rsidP="002D5AB1">
      <w:pPr>
        <w:ind w:right="210"/>
        <w:rPr>
          <w:rFonts w:ascii="ＭＳ 明朝" w:eastAsia="ＭＳ 明朝" w:hAnsi="ＭＳ 明朝"/>
        </w:rPr>
      </w:pPr>
    </w:p>
    <w:p w:rsidR="00C77159" w:rsidRPr="00803A56" w:rsidRDefault="00C77159" w:rsidP="002D5AB1">
      <w:pPr>
        <w:ind w:right="210"/>
        <w:rPr>
          <w:rFonts w:ascii="ＭＳ 明朝" w:eastAsia="ＭＳ 明朝" w:hAnsi="ＭＳ 明朝"/>
        </w:rPr>
      </w:pPr>
    </w:p>
    <w:p w:rsidR="002D5AB1" w:rsidRPr="00803A56" w:rsidRDefault="002D5AB1" w:rsidP="00643C5C">
      <w:pPr>
        <w:ind w:right="210" w:firstLineChars="1950" w:firstLine="4095"/>
        <w:rPr>
          <w:rFonts w:ascii="ＭＳ 明朝" w:eastAsia="ＭＳ 明朝" w:hAnsi="ＭＳ 明朝"/>
          <w:u w:val="single"/>
        </w:rPr>
      </w:pPr>
      <w:r w:rsidRPr="00803A56">
        <w:rPr>
          <w:rFonts w:ascii="ＭＳ 明朝" w:eastAsia="ＭＳ 明朝" w:hAnsi="ＭＳ 明朝" w:hint="eastAsia"/>
          <w:u w:val="single"/>
        </w:rPr>
        <w:t>施設名</w:t>
      </w:r>
      <w:r w:rsidR="00C77159" w:rsidRPr="00803A5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643C5C" w:rsidRPr="00803A56" w:rsidRDefault="00643C5C" w:rsidP="00643C5C">
      <w:pPr>
        <w:ind w:right="210"/>
        <w:rPr>
          <w:rFonts w:ascii="ＭＳ 明朝" w:eastAsia="ＭＳ 明朝" w:hAnsi="ＭＳ 明朝"/>
        </w:rPr>
      </w:pPr>
    </w:p>
    <w:p w:rsidR="00643C5C" w:rsidRPr="00803A56" w:rsidRDefault="00643C5C" w:rsidP="00643C5C">
      <w:pPr>
        <w:ind w:right="210"/>
        <w:rPr>
          <w:rFonts w:ascii="ＭＳ 明朝" w:eastAsia="ＭＳ 明朝" w:hAnsi="ＭＳ 明朝"/>
        </w:rPr>
      </w:pPr>
    </w:p>
    <w:p w:rsidR="00B05CEF" w:rsidRPr="00803A56" w:rsidRDefault="004A4E28" w:rsidP="00643C5C">
      <w:pPr>
        <w:ind w:right="210"/>
        <w:rPr>
          <w:rFonts w:ascii="ＭＳ 明朝" w:eastAsia="ＭＳ 明朝" w:hAnsi="ＭＳ 明朝"/>
        </w:rPr>
      </w:pPr>
      <w:bookmarkStart w:id="0" w:name="_Hlk92266469"/>
      <w:r>
        <w:rPr>
          <w:rFonts w:ascii="ＭＳ 明朝" w:eastAsia="ＭＳ 明朝" w:hAnsi="ＭＳ 明朝" w:hint="eastAsia"/>
        </w:rPr>
        <w:t>1</w:t>
      </w:r>
      <w:r w:rsidR="00E54335" w:rsidRPr="00803A56">
        <w:rPr>
          <w:rFonts w:ascii="ＭＳ 明朝" w:eastAsia="ＭＳ 明朝" w:hAnsi="ＭＳ 明朝" w:hint="eastAsia"/>
        </w:rPr>
        <w:t xml:space="preserve">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E54335" w:rsidRPr="00803A56" w:rsidTr="00F60A19">
        <w:tc>
          <w:tcPr>
            <w:tcW w:w="2691" w:type="dxa"/>
          </w:tcPr>
          <w:p w:rsidR="00E54335" w:rsidRPr="00803A56" w:rsidRDefault="00E54335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区</w:t>
            </w:r>
            <w:r w:rsidR="00F60A19" w:rsidRPr="00803A56">
              <w:rPr>
                <w:rFonts w:ascii="ＭＳ 明朝" w:eastAsia="ＭＳ 明朝" w:hAnsi="ＭＳ 明朝" w:hint="eastAsia"/>
              </w:rPr>
              <w:t xml:space="preserve">　　</w:t>
            </w:r>
            <w:r w:rsidRPr="00803A56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691" w:type="dxa"/>
          </w:tcPr>
          <w:p w:rsidR="00E54335" w:rsidRPr="00803A56" w:rsidRDefault="00E54335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予算（決算）</w:t>
            </w:r>
            <w:r w:rsidR="00F60A19" w:rsidRPr="00803A5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678" w:type="dxa"/>
          </w:tcPr>
          <w:p w:rsidR="00E54335" w:rsidRPr="00803A56" w:rsidRDefault="00F60A19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E54335" w:rsidRPr="00803A56" w:rsidTr="00F60A19">
        <w:tc>
          <w:tcPr>
            <w:tcW w:w="2691" w:type="dxa"/>
          </w:tcPr>
          <w:p w:rsidR="00E54335" w:rsidRPr="00803A56" w:rsidRDefault="00012E15" w:rsidP="00F60A19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負担金</w:t>
            </w:r>
          </w:p>
        </w:tc>
        <w:tc>
          <w:tcPr>
            <w:tcW w:w="2691" w:type="dxa"/>
          </w:tcPr>
          <w:p w:rsidR="00E54335" w:rsidRPr="00803A56" w:rsidRDefault="00F60A19" w:rsidP="00F60A19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E54335" w:rsidRPr="00803A56" w:rsidRDefault="00E54335" w:rsidP="00643C5C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E54335" w:rsidRPr="00803A56" w:rsidTr="00F60A19">
        <w:tc>
          <w:tcPr>
            <w:tcW w:w="2691" w:type="dxa"/>
          </w:tcPr>
          <w:p w:rsidR="00E54335" w:rsidRPr="00803A56" w:rsidRDefault="00153EBA" w:rsidP="00153EBA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通園送迎加算</w:t>
            </w:r>
          </w:p>
        </w:tc>
        <w:tc>
          <w:tcPr>
            <w:tcW w:w="2691" w:type="dxa"/>
          </w:tcPr>
          <w:p w:rsidR="00E54335" w:rsidRPr="00803A56" w:rsidRDefault="00F60A19" w:rsidP="00F60A19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E54335" w:rsidRPr="00803A56" w:rsidRDefault="00E54335" w:rsidP="00643C5C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E54335" w:rsidRPr="00803A56" w:rsidTr="00F60A19">
        <w:tc>
          <w:tcPr>
            <w:tcW w:w="2691" w:type="dxa"/>
          </w:tcPr>
          <w:p w:rsidR="00E54335" w:rsidRPr="00803A56" w:rsidRDefault="00012E15" w:rsidP="00012E15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691" w:type="dxa"/>
          </w:tcPr>
          <w:p w:rsidR="00E54335" w:rsidRPr="00803A56" w:rsidRDefault="00F60A19" w:rsidP="00F60A19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E54335" w:rsidRPr="00803A56" w:rsidRDefault="00E54335" w:rsidP="00643C5C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012E15" w:rsidRPr="00803A56" w:rsidTr="00F60A19">
        <w:tc>
          <w:tcPr>
            <w:tcW w:w="2691" w:type="dxa"/>
          </w:tcPr>
          <w:p w:rsidR="00012E15" w:rsidRPr="00803A56" w:rsidRDefault="00012E15" w:rsidP="00153EBA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</w:tcPr>
          <w:p w:rsidR="00012E15" w:rsidRPr="00803A56" w:rsidRDefault="00012E15" w:rsidP="00F60A19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bookmarkStart w:id="1" w:name="_GoBack"/>
            <w:bookmarkEnd w:id="1"/>
          </w:p>
        </w:tc>
        <w:tc>
          <w:tcPr>
            <w:tcW w:w="3678" w:type="dxa"/>
          </w:tcPr>
          <w:p w:rsidR="00012E15" w:rsidRPr="00803A56" w:rsidRDefault="00012E15" w:rsidP="00643C5C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E54335" w:rsidRPr="00803A56" w:rsidTr="00F60A19">
        <w:tc>
          <w:tcPr>
            <w:tcW w:w="2691" w:type="dxa"/>
          </w:tcPr>
          <w:p w:rsidR="00E54335" w:rsidRPr="00803A56" w:rsidRDefault="00F60A19" w:rsidP="00F60A19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691" w:type="dxa"/>
          </w:tcPr>
          <w:p w:rsidR="00E54335" w:rsidRPr="00803A56" w:rsidRDefault="00F60A19" w:rsidP="00F60A19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E54335" w:rsidRPr="00803A56" w:rsidRDefault="00E54335" w:rsidP="00643C5C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</w:tbl>
    <w:p w:rsidR="00E54335" w:rsidRPr="00803A56" w:rsidRDefault="00E54335" w:rsidP="00643C5C">
      <w:pPr>
        <w:ind w:right="210"/>
        <w:rPr>
          <w:rFonts w:ascii="ＭＳ 明朝" w:eastAsia="ＭＳ 明朝" w:hAnsi="ＭＳ 明朝"/>
        </w:rPr>
      </w:pPr>
    </w:p>
    <w:bookmarkEnd w:id="0"/>
    <w:p w:rsidR="00B05CEF" w:rsidRPr="00803A56" w:rsidRDefault="00B05CEF" w:rsidP="00643C5C">
      <w:pPr>
        <w:ind w:right="210"/>
        <w:rPr>
          <w:rFonts w:ascii="ＭＳ 明朝" w:eastAsia="ＭＳ 明朝" w:hAnsi="ＭＳ 明朝"/>
        </w:rPr>
      </w:pPr>
    </w:p>
    <w:p w:rsidR="00F60A19" w:rsidRPr="00803A56" w:rsidRDefault="004A4E28" w:rsidP="00F60A19">
      <w:pPr>
        <w:ind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F60A19" w:rsidRPr="00803A56">
        <w:rPr>
          <w:rFonts w:ascii="ＭＳ 明朝" w:eastAsia="ＭＳ 明朝" w:hAnsi="ＭＳ 明朝" w:hint="eastAsia"/>
        </w:rPr>
        <w:t xml:space="preserve">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F60A19" w:rsidRPr="00803A56" w:rsidTr="00D73BA2">
        <w:tc>
          <w:tcPr>
            <w:tcW w:w="2691" w:type="dxa"/>
          </w:tcPr>
          <w:p w:rsidR="00F60A19" w:rsidRPr="00803A56" w:rsidRDefault="00F60A19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2691" w:type="dxa"/>
          </w:tcPr>
          <w:p w:rsidR="00F60A19" w:rsidRPr="00803A56" w:rsidRDefault="00F60A19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予算（決算）額</w:t>
            </w:r>
          </w:p>
        </w:tc>
        <w:tc>
          <w:tcPr>
            <w:tcW w:w="3678" w:type="dxa"/>
          </w:tcPr>
          <w:p w:rsidR="00F60A19" w:rsidRPr="00803A56" w:rsidRDefault="00F60A19" w:rsidP="00A77687">
            <w:pPr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A77687" w:rsidP="00D73BA2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153EBA" w:rsidP="00A77687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燃料</w:t>
            </w:r>
            <w:r w:rsidR="00A77687" w:rsidRPr="00803A56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153EBA" w:rsidP="00153EBA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153EBA" w:rsidP="00153EBA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維持管理費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D947F5" w:rsidRPr="00803A56" w:rsidTr="00D73BA2">
        <w:tc>
          <w:tcPr>
            <w:tcW w:w="2691" w:type="dxa"/>
          </w:tcPr>
          <w:p w:rsidR="00D947F5" w:rsidRPr="00803A56" w:rsidRDefault="00D947F5" w:rsidP="00153EBA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減価償却（償還</w:t>
            </w:r>
            <w:r w:rsidR="00C90D7D" w:rsidRPr="00803A56">
              <w:rPr>
                <w:rFonts w:ascii="ＭＳ 明朝" w:eastAsia="ＭＳ 明朝" w:hAnsi="ＭＳ 明朝" w:hint="eastAsia"/>
              </w:rPr>
              <w:t>金</w:t>
            </w:r>
            <w:r w:rsidRPr="00803A5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691" w:type="dxa"/>
          </w:tcPr>
          <w:p w:rsidR="00D947F5" w:rsidRPr="00803A56" w:rsidRDefault="00D947F5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D947F5" w:rsidRPr="00803A56" w:rsidRDefault="00D947F5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153EBA" w:rsidP="00D73BA2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リース料金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153EBA" w:rsidRPr="00803A56" w:rsidTr="00D73BA2">
        <w:tc>
          <w:tcPr>
            <w:tcW w:w="2691" w:type="dxa"/>
          </w:tcPr>
          <w:p w:rsidR="00153EBA" w:rsidRPr="00803A56" w:rsidRDefault="002506E1" w:rsidP="00D73BA2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2691" w:type="dxa"/>
          </w:tcPr>
          <w:p w:rsidR="00153EBA" w:rsidRPr="00803A56" w:rsidRDefault="00F0314F" w:rsidP="00F0314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153EBA" w:rsidRPr="00803A56" w:rsidRDefault="00153EBA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153EBA" w:rsidRPr="00803A56" w:rsidTr="00D73BA2">
        <w:tc>
          <w:tcPr>
            <w:tcW w:w="2691" w:type="dxa"/>
          </w:tcPr>
          <w:p w:rsidR="00153EBA" w:rsidRPr="00803A56" w:rsidRDefault="00153EBA" w:rsidP="00D73BA2">
            <w:pPr>
              <w:ind w:right="21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</w:tcPr>
          <w:p w:rsidR="00153EBA" w:rsidRPr="00803A56" w:rsidRDefault="00F0314F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153EBA" w:rsidRPr="00803A56" w:rsidRDefault="00153EBA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F60A19" w:rsidRPr="00803A56" w:rsidTr="00D73BA2">
        <w:tc>
          <w:tcPr>
            <w:tcW w:w="2691" w:type="dxa"/>
          </w:tcPr>
          <w:p w:rsidR="00F60A19" w:rsidRPr="00803A56" w:rsidRDefault="00F60A19" w:rsidP="00D73BA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691" w:type="dxa"/>
          </w:tcPr>
          <w:p w:rsidR="00F60A19" w:rsidRPr="00803A56" w:rsidRDefault="00F60A19" w:rsidP="00D73BA2">
            <w:pPr>
              <w:jc w:val="right"/>
              <w:rPr>
                <w:rFonts w:ascii="ＭＳ 明朝" w:eastAsia="ＭＳ 明朝" w:hAnsi="ＭＳ 明朝"/>
              </w:rPr>
            </w:pPr>
            <w:r w:rsidRPr="00803A5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78" w:type="dxa"/>
          </w:tcPr>
          <w:p w:rsidR="00F60A19" w:rsidRPr="00803A56" w:rsidRDefault="00F60A19" w:rsidP="00D73BA2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</w:tbl>
    <w:p w:rsidR="00F60A19" w:rsidRPr="00803A56" w:rsidRDefault="00F60A19" w:rsidP="00F60A19">
      <w:pPr>
        <w:ind w:right="210"/>
        <w:rPr>
          <w:rFonts w:ascii="ＭＳ 明朝" w:eastAsia="ＭＳ 明朝" w:hAnsi="ＭＳ 明朝"/>
        </w:rPr>
      </w:pPr>
    </w:p>
    <w:p w:rsidR="00F60A19" w:rsidRPr="00803A56" w:rsidRDefault="00A77687" w:rsidP="00643C5C">
      <w:pPr>
        <w:ind w:right="210"/>
        <w:rPr>
          <w:rFonts w:ascii="ＭＳ 明朝" w:eastAsia="ＭＳ 明朝" w:hAnsi="ＭＳ 明朝"/>
        </w:rPr>
      </w:pPr>
      <w:r w:rsidRPr="00803A56">
        <w:rPr>
          <w:rFonts w:ascii="ＭＳ 明朝" w:eastAsia="ＭＳ 明朝" w:hAnsi="ＭＳ 明朝" w:hint="eastAsia"/>
        </w:rPr>
        <w:t>※</w:t>
      </w:r>
      <w:r w:rsidR="00F57478" w:rsidRPr="00803A56">
        <w:rPr>
          <w:rFonts w:ascii="ＭＳ 明朝" w:eastAsia="ＭＳ 明朝" w:hAnsi="ＭＳ 明朝" w:hint="eastAsia"/>
        </w:rPr>
        <w:t>1</w:t>
      </w:r>
      <w:r w:rsidR="00815A79" w:rsidRPr="00803A56">
        <w:rPr>
          <w:rFonts w:ascii="ＭＳ 明朝" w:eastAsia="ＭＳ 明朝" w:hAnsi="ＭＳ 明朝" w:hint="eastAsia"/>
        </w:rPr>
        <w:t xml:space="preserve">　</w:t>
      </w:r>
      <w:r w:rsidRPr="00803A56">
        <w:rPr>
          <w:rFonts w:ascii="ＭＳ 明朝" w:eastAsia="ＭＳ 明朝" w:hAnsi="ＭＳ 明朝" w:hint="eastAsia"/>
        </w:rPr>
        <w:t>区分欄は、必要に応じて追加記入</w:t>
      </w:r>
      <w:r w:rsidR="00525EDC" w:rsidRPr="00803A56">
        <w:rPr>
          <w:rFonts w:ascii="ＭＳ 明朝" w:eastAsia="ＭＳ 明朝" w:hAnsi="ＭＳ 明朝" w:hint="eastAsia"/>
        </w:rPr>
        <w:t>してください</w:t>
      </w:r>
      <w:r w:rsidRPr="00803A56">
        <w:rPr>
          <w:rFonts w:ascii="ＭＳ 明朝" w:eastAsia="ＭＳ 明朝" w:hAnsi="ＭＳ 明朝" w:hint="eastAsia"/>
        </w:rPr>
        <w:t>。</w:t>
      </w:r>
    </w:p>
    <w:p w:rsidR="00A77687" w:rsidRPr="00803A56" w:rsidRDefault="00A77687" w:rsidP="00643C5C">
      <w:pPr>
        <w:ind w:right="210"/>
        <w:rPr>
          <w:rFonts w:ascii="ＭＳ 明朝" w:eastAsia="ＭＳ 明朝" w:hAnsi="ＭＳ 明朝"/>
        </w:rPr>
      </w:pPr>
      <w:r w:rsidRPr="00803A56">
        <w:rPr>
          <w:rFonts w:ascii="ＭＳ 明朝" w:eastAsia="ＭＳ 明朝" w:hAnsi="ＭＳ 明朝" w:hint="eastAsia"/>
        </w:rPr>
        <w:t>※</w:t>
      </w:r>
      <w:r w:rsidR="00F57478" w:rsidRPr="00803A56">
        <w:rPr>
          <w:rFonts w:ascii="ＭＳ 明朝" w:eastAsia="ＭＳ 明朝" w:hAnsi="ＭＳ 明朝" w:hint="eastAsia"/>
        </w:rPr>
        <w:t>2</w:t>
      </w:r>
      <w:r w:rsidR="00815A79" w:rsidRPr="00803A56">
        <w:rPr>
          <w:rFonts w:ascii="ＭＳ 明朝" w:eastAsia="ＭＳ 明朝" w:hAnsi="ＭＳ 明朝" w:hint="eastAsia"/>
        </w:rPr>
        <w:t xml:space="preserve">　</w:t>
      </w:r>
      <w:r w:rsidR="00243741" w:rsidRPr="00803A56">
        <w:rPr>
          <w:rFonts w:ascii="ＭＳ 明朝" w:eastAsia="ＭＳ 明朝" w:hAnsi="ＭＳ 明朝" w:hint="eastAsia"/>
        </w:rPr>
        <w:t>備考欄は、予算（決算）額の算出根拠等を記入</w:t>
      </w:r>
      <w:r w:rsidR="00525EDC" w:rsidRPr="00803A56">
        <w:rPr>
          <w:rFonts w:ascii="ＭＳ 明朝" w:eastAsia="ＭＳ 明朝" w:hAnsi="ＭＳ 明朝" w:hint="eastAsia"/>
        </w:rPr>
        <w:t>してください</w:t>
      </w:r>
      <w:r w:rsidR="00243741" w:rsidRPr="00803A56">
        <w:rPr>
          <w:rFonts w:ascii="ＭＳ 明朝" w:eastAsia="ＭＳ 明朝" w:hAnsi="ＭＳ 明朝" w:hint="eastAsia"/>
        </w:rPr>
        <w:t>。</w:t>
      </w:r>
    </w:p>
    <w:p w:rsidR="00803A56" w:rsidRPr="00803A56" w:rsidRDefault="00803A56">
      <w:pPr>
        <w:ind w:right="210"/>
        <w:rPr>
          <w:rFonts w:ascii="ＭＳ 明朝" w:eastAsia="ＭＳ 明朝" w:hAnsi="ＭＳ 明朝"/>
        </w:rPr>
      </w:pPr>
    </w:p>
    <w:sectPr w:rsidR="00803A56" w:rsidRPr="00803A56" w:rsidSect="002D5AB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1"/>
    <w:rsid w:val="00012E15"/>
    <w:rsid w:val="000374B8"/>
    <w:rsid w:val="00067A21"/>
    <w:rsid w:val="000C1B66"/>
    <w:rsid w:val="00107D4B"/>
    <w:rsid w:val="00153EBA"/>
    <w:rsid w:val="002345D0"/>
    <w:rsid w:val="00243741"/>
    <w:rsid w:val="002506E1"/>
    <w:rsid w:val="00262DA0"/>
    <w:rsid w:val="00296030"/>
    <w:rsid w:val="002D5AB1"/>
    <w:rsid w:val="00392709"/>
    <w:rsid w:val="003A14CE"/>
    <w:rsid w:val="004963F7"/>
    <w:rsid w:val="004A4E28"/>
    <w:rsid w:val="00525EDC"/>
    <w:rsid w:val="00643C5C"/>
    <w:rsid w:val="00684048"/>
    <w:rsid w:val="007A4ECB"/>
    <w:rsid w:val="007D4083"/>
    <w:rsid w:val="007D6395"/>
    <w:rsid w:val="007E1C31"/>
    <w:rsid w:val="00803A56"/>
    <w:rsid w:val="00815A79"/>
    <w:rsid w:val="008B34FD"/>
    <w:rsid w:val="00A24BC3"/>
    <w:rsid w:val="00A77687"/>
    <w:rsid w:val="00AF79A8"/>
    <w:rsid w:val="00B05CEF"/>
    <w:rsid w:val="00C647DD"/>
    <w:rsid w:val="00C77159"/>
    <w:rsid w:val="00C90D7D"/>
    <w:rsid w:val="00CB1E54"/>
    <w:rsid w:val="00D03F00"/>
    <w:rsid w:val="00D947F5"/>
    <w:rsid w:val="00E54335"/>
    <w:rsid w:val="00E62CFA"/>
    <w:rsid w:val="00EE09FB"/>
    <w:rsid w:val="00F0314F"/>
    <w:rsid w:val="00F237B6"/>
    <w:rsid w:val="00F57478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60606F"/>
  <w15:chartTrackingRefBased/>
  <w15:docId w15:val="{3D98B857-E95E-4242-A02A-86420ED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3C5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43C5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43C5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43C5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7D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52FB-ACB4-4E15-A4A1-F551B49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7-31T09:22:00Z</cp:lastPrinted>
  <dcterms:created xsi:type="dcterms:W3CDTF">2021-12-23T09:42:00Z</dcterms:created>
  <dcterms:modified xsi:type="dcterms:W3CDTF">2023-07-31T09:24:00Z</dcterms:modified>
</cp:coreProperties>
</file>